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66" w:rsidRDefault="00252D66" w:rsidP="00252D66">
      <w:pPr>
        <w:spacing w:after="0" w:line="240" w:lineRule="auto"/>
        <w:ind w:right="-142"/>
        <w:rPr>
          <w:rFonts w:ascii="Fira Sans" w:hAnsi="Fira Sans" w:cs="Helvetica"/>
          <w:i w:val="0"/>
          <w:color w:val="70AD47" w:themeColor="accent6"/>
          <w:sz w:val="20"/>
          <w:szCs w:val="20"/>
        </w:rPr>
      </w:pPr>
      <w:r w:rsidRPr="00252D66">
        <w:rPr>
          <w:rFonts w:ascii="Fira Sans" w:hAnsi="Fira Sans" w:cs="Helvetica"/>
          <w:i w:val="0"/>
          <w:color w:val="70AD47" w:themeColor="accent6"/>
          <w:sz w:val="20"/>
          <w:szCs w:val="20"/>
        </w:rPr>
        <w:t xml:space="preserve">    </w:t>
      </w:r>
    </w:p>
    <w:p w:rsidR="00252D66" w:rsidRPr="00252D66" w:rsidRDefault="00110FD6" w:rsidP="00D44DEA">
      <w:pPr>
        <w:keepNext/>
        <w:spacing w:after="0" w:line="240" w:lineRule="auto"/>
      </w:pPr>
      <w:r>
        <w:rPr>
          <w:rFonts w:ascii="Fira Sans" w:hAnsi="Fira Sans" w:cs="Helvetica"/>
          <w:i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856615</wp:posOffset>
                </wp:positionV>
                <wp:extent cx="1724025" cy="314325"/>
                <wp:effectExtent l="0" t="0" r="0" b="952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FD6" w:rsidRPr="00110FD6" w:rsidRDefault="00110FD6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110FD6">
                              <w:rPr>
                                <w:rFonts w:ascii="Fira Sans" w:hAnsi="Fira Sans" w:cs="Helvetica"/>
                                <w:color w:val="70AD47" w:themeColor="accent6"/>
                                <w:sz w:val="27"/>
                                <w:szCs w:val="27"/>
                              </w:rPr>
                              <w:t>#</w:t>
                            </w:r>
                            <w:proofErr w:type="spellStart"/>
                            <w:r w:rsidRPr="00110FD6">
                              <w:rPr>
                                <w:rFonts w:ascii="Fira Sans" w:hAnsi="Fira Sans" w:cs="Helvetica"/>
                                <w:color w:val="70AD47" w:themeColor="accent6"/>
                                <w:sz w:val="27"/>
                                <w:szCs w:val="27"/>
                              </w:rPr>
                              <w:t>liczysię</w:t>
                            </w:r>
                            <w:r w:rsidRPr="00110FD6">
                              <w:rPr>
                                <w:rStyle w:val="Pogrubienie"/>
                                <w:rFonts w:ascii="Fira Sans" w:hAnsi="Fira Sans" w:cs="Helvetica"/>
                                <w:color w:val="70AD47" w:themeColor="accent6"/>
                                <w:sz w:val="27"/>
                                <w:szCs w:val="27"/>
                              </w:rPr>
                              <w:t>rolnictw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52.7pt;margin-top:67.45pt;width:135.75pt;height:24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" fillcolor="white [3201]" stroked="f" strokeweight=".5pt">
                <v:textbox>
                  <w:txbxContent>
                    <w:p w:rsidR="00110FD6" w:rsidRPr="00110FD6" w:rsidRDefault="00110FD6">
                      <w:pPr>
                        <w:rPr>
                          <w:color w:val="70AD47" w:themeColor="accent6"/>
                        </w:rPr>
                      </w:pPr>
                      <w:r w:rsidRPr="00110FD6">
                        <w:rPr>
                          <w:rFonts w:ascii="Fira Sans" w:hAnsi="Fira Sans" w:cs="Helvetica"/>
                          <w:color w:val="70AD47" w:themeColor="accent6"/>
                          <w:sz w:val="27"/>
                          <w:szCs w:val="27"/>
                        </w:rPr>
                        <w:t>#</w:t>
                      </w:r>
                      <w:proofErr w:type="spellStart"/>
                      <w:r w:rsidRPr="00110FD6">
                        <w:rPr>
                          <w:rFonts w:ascii="Fira Sans" w:hAnsi="Fira Sans" w:cs="Helvetica"/>
                          <w:color w:val="70AD47" w:themeColor="accent6"/>
                          <w:sz w:val="27"/>
                          <w:szCs w:val="27"/>
                        </w:rPr>
                        <w:t>liczysię</w:t>
                      </w:r>
                      <w:r w:rsidRPr="00110FD6">
                        <w:rPr>
                          <w:rStyle w:val="Pogrubienie"/>
                          <w:rFonts w:ascii="Fira Sans" w:hAnsi="Fira Sans" w:cs="Helvetica"/>
                          <w:color w:val="70AD47" w:themeColor="accent6"/>
                          <w:sz w:val="27"/>
                          <w:szCs w:val="27"/>
                        </w:rPr>
                        <w:t>rolnictw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D66" w:rsidRPr="00252D66">
        <w:rPr>
          <w:rFonts w:ascii="Fira Sans" w:hAnsi="Fira Sans" w:cs="Helvetica"/>
          <w:i w:val="0"/>
          <w:noProof/>
          <w:color w:val="000000"/>
          <w:sz w:val="20"/>
          <w:szCs w:val="20"/>
        </w:rPr>
        <w:drawing>
          <wp:inline distT="0" distB="0" distL="0" distR="0" wp14:anchorId="596CB8D0" wp14:editId="3AFAED83">
            <wp:extent cx="6524625" cy="2371725"/>
            <wp:effectExtent l="0" t="0" r="9525" b="9525"/>
            <wp:docPr id="8" name="Obraz 8" descr="https://spisrolny.gov.pl/Content/images/tlo.jpg?v=19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pisrolny.gov.pl/Content/images/tlo.jpg?v=1908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51" cy="23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66" w:rsidRDefault="00252D66" w:rsidP="00252D66">
      <w:pPr>
        <w:spacing w:after="0" w:line="240" w:lineRule="auto"/>
        <w:ind w:right="-142"/>
        <w:rPr>
          <w:rFonts w:ascii="Fira Sans" w:hAnsi="Fira Sans" w:cs="Helvetica"/>
          <w:i w:val="0"/>
          <w:color w:val="70AD47" w:themeColor="accent6"/>
          <w:sz w:val="20"/>
          <w:szCs w:val="20"/>
        </w:rPr>
      </w:pPr>
    </w:p>
    <w:p w:rsidR="00252D66" w:rsidRDefault="00252D66" w:rsidP="00252D66">
      <w:pPr>
        <w:spacing w:after="0" w:line="240" w:lineRule="auto"/>
        <w:ind w:right="-142"/>
        <w:rPr>
          <w:rFonts w:ascii="Fira Sans" w:hAnsi="Fira Sans" w:cs="Helvetica"/>
          <w:i w:val="0"/>
          <w:color w:val="70AD47" w:themeColor="accent6"/>
          <w:sz w:val="20"/>
          <w:szCs w:val="20"/>
        </w:rPr>
      </w:pPr>
    </w:p>
    <w:p w:rsidR="00110FD6" w:rsidRDefault="00110FD6" w:rsidP="00110FD6">
      <w:pPr>
        <w:spacing w:before="100" w:beforeAutospacing="1" w:after="100" w:afterAutospacing="1" w:line="240" w:lineRule="auto"/>
        <w:jc w:val="center"/>
        <w:outlineLvl w:val="0"/>
        <w:rPr>
          <w:b/>
          <w:bCs/>
          <w:i w:val="0"/>
          <w:kern w:val="36"/>
          <w:sz w:val="48"/>
          <w:szCs w:val="48"/>
        </w:rPr>
      </w:pPr>
      <w:r>
        <w:rPr>
          <w:b/>
          <w:bCs/>
          <w:i w:val="0"/>
          <w:kern w:val="36"/>
          <w:sz w:val="48"/>
          <w:szCs w:val="48"/>
        </w:rPr>
        <w:t>Powszechny Spis Rolny 2020</w:t>
      </w:r>
    </w:p>
    <w:p w:rsidR="00252D66" w:rsidRPr="00FA0335" w:rsidRDefault="00FA0335" w:rsidP="00FA0335">
      <w:pPr>
        <w:spacing w:before="100" w:beforeAutospacing="1" w:after="100" w:afterAutospacing="1" w:line="240" w:lineRule="auto"/>
        <w:jc w:val="center"/>
        <w:outlineLvl w:val="0"/>
        <w:rPr>
          <w:b/>
          <w:bCs/>
          <w:i w:val="0"/>
          <w:kern w:val="36"/>
          <w:sz w:val="28"/>
          <w:szCs w:val="28"/>
        </w:rPr>
      </w:pPr>
      <w:r>
        <w:rPr>
          <w:rFonts w:ascii="Fira Sans" w:hAnsi="Fira Sans" w:cs="Helvetica"/>
          <w:color w:val="000000"/>
          <w:sz w:val="27"/>
          <w:szCs w:val="27"/>
        </w:rPr>
        <w:t>„Spiszmy się jak na rolnika przystało”</w:t>
      </w:r>
    </w:p>
    <w:p w:rsidR="00110FD6" w:rsidRPr="004A2365" w:rsidRDefault="00110FD6" w:rsidP="00CC451E">
      <w:pPr>
        <w:spacing w:after="0" w:line="360" w:lineRule="auto"/>
        <w:jc w:val="both"/>
        <w:rPr>
          <w:i w:val="0"/>
          <w:sz w:val="24"/>
        </w:rPr>
      </w:pPr>
      <w:r w:rsidRPr="004A2365">
        <w:rPr>
          <w:i w:val="0"/>
          <w:sz w:val="24"/>
        </w:rPr>
        <w:t xml:space="preserve">Na terenie całego kraju w terminie od 1 września do 30 listopada 2020 r. </w:t>
      </w:r>
      <w:r w:rsidR="00CC451E">
        <w:rPr>
          <w:i w:val="0"/>
          <w:sz w:val="24"/>
        </w:rPr>
        <w:t xml:space="preserve">według stanu na dzień </w:t>
      </w:r>
      <w:r w:rsidR="00CC451E">
        <w:rPr>
          <w:i w:val="0"/>
          <w:sz w:val="24"/>
        </w:rPr>
        <w:br/>
        <w:t xml:space="preserve">1 czerwca 2020 r. </w:t>
      </w:r>
      <w:r w:rsidRPr="004A2365">
        <w:rPr>
          <w:i w:val="0"/>
          <w:sz w:val="24"/>
        </w:rPr>
        <w:t>przeprowadzony zostanie</w:t>
      </w:r>
      <w:r w:rsidR="00FC01D4">
        <w:rPr>
          <w:i w:val="0"/>
          <w:sz w:val="24"/>
        </w:rPr>
        <w:t xml:space="preserve"> Powszechny Spis Rolny. </w:t>
      </w:r>
      <w:r w:rsidRPr="004A2365">
        <w:rPr>
          <w:i w:val="0"/>
          <w:sz w:val="24"/>
        </w:rPr>
        <w:t xml:space="preserve">Spis rolny jest jedynym badaniem statystycznym dostarczającym szerokiego zakresu informacji o gospodarstwach rolnych na wszystkich szczeblach podziału terytorialnego kraju. Dane ze spisu są wykorzystywane do oceny zastosowanych </w:t>
      </w:r>
      <w:r w:rsidR="00CC451E">
        <w:rPr>
          <w:i w:val="0"/>
          <w:sz w:val="24"/>
        </w:rPr>
        <w:br/>
      </w:r>
      <w:r w:rsidRPr="004A2365">
        <w:rPr>
          <w:i w:val="0"/>
          <w:sz w:val="24"/>
        </w:rPr>
        <w:t>i kreowania nowych narzędzi Wspólnej Polityki Rolnej Unii</w:t>
      </w:r>
      <w:r w:rsidR="00CC451E">
        <w:rPr>
          <w:i w:val="0"/>
          <w:sz w:val="24"/>
        </w:rPr>
        <w:t xml:space="preserve"> Europejskiej, w tym sposób jej </w:t>
      </w:r>
      <w:r w:rsidRPr="004A2365">
        <w:rPr>
          <w:i w:val="0"/>
          <w:sz w:val="24"/>
        </w:rPr>
        <w:t>finansowania.</w:t>
      </w:r>
    </w:p>
    <w:p w:rsidR="00CC451E" w:rsidRDefault="00110FD6" w:rsidP="00CC451E">
      <w:pPr>
        <w:spacing w:after="0" w:line="360" w:lineRule="auto"/>
        <w:rPr>
          <w:b/>
          <w:bCs/>
          <w:i w:val="0"/>
          <w:sz w:val="24"/>
        </w:rPr>
      </w:pPr>
      <w:r w:rsidRPr="004A2365">
        <w:rPr>
          <w:b/>
          <w:bCs/>
          <w:i w:val="0"/>
          <w:sz w:val="24"/>
        </w:rPr>
        <w:t xml:space="preserve">Podstawowe cele Powszechnego Spisu Rolnego: </w:t>
      </w:r>
    </w:p>
    <w:p w:rsidR="00CC451E" w:rsidRDefault="00110FD6" w:rsidP="00CC451E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i w:val="0"/>
          <w:sz w:val="24"/>
        </w:rPr>
      </w:pPr>
      <w:r w:rsidRPr="00CC451E">
        <w:rPr>
          <w:i w:val="0"/>
          <w:sz w:val="24"/>
        </w:rPr>
        <w:t xml:space="preserve">zapewnienie bazy informacyjnej o gospodarstwach rolnych i związanych z nimi gospodarstw domowych, koniecznej dla realizacji krajowej, regionalnej i lokalnej </w:t>
      </w:r>
      <w:r w:rsidR="00CC451E">
        <w:rPr>
          <w:i w:val="0"/>
          <w:sz w:val="24"/>
        </w:rPr>
        <w:t xml:space="preserve">polityki rolnej i społecznej na </w:t>
      </w:r>
      <w:r w:rsidRPr="00CC451E">
        <w:rPr>
          <w:i w:val="0"/>
          <w:sz w:val="24"/>
        </w:rPr>
        <w:t>wsi;</w:t>
      </w:r>
    </w:p>
    <w:p w:rsidR="00CC451E" w:rsidRDefault="00110FD6" w:rsidP="00CC451E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i w:val="0"/>
          <w:sz w:val="24"/>
        </w:rPr>
      </w:pPr>
      <w:r w:rsidRPr="00CC451E">
        <w:rPr>
          <w:i w:val="0"/>
          <w:sz w:val="24"/>
        </w:rPr>
        <w:t>dostarczenie informacji niezbędnych do planowania polityki żywnościowej, trendów hodowli zwierząt gospodarskich, struktury zasiewów upraw rolnych;</w:t>
      </w:r>
    </w:p>
    <w:p w:rsidR="00CC451E" w:rsidRDefault="00110FD6" w:rsidP="00CC451E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i w:val="0"/>
          <w:sz w:val="24"/>
        </w:rPr>
      </w:pPr>
      <w:r w:rsidRPr="00CC451E">
        <w:rPr>
          <w:i w:val="0"/>
          <w:sz w:val="24"/>
        </w:rPr>
        <w:t>analiza zmian jakie zaszły w rolnictwie na przestrzeni ostatnich 10 lat;</w:t>
      </w:r>
    </w:p>
    <w:p w:rsidR="00CC451E" w:rsidRDefault="00110FD6" w:rsidP="00CC451E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i w:val="0"/>
          <w:sz w:val="24"/>
        </w:rPr>
      </w:pPr>
      <w:r w:rsidRPr="00CC451E">
        <w:rPr>
          <w:i w:val="0"/>
          <w:sz w:val="24"/>
        </w:rPr>
        <w:t>wykonanie zobowiązań Polski w zakresie dostarczenia informacji na potrzeby organizacji międzynarodowych – EUROSTAT, FAO, OECD;</w:t>
      </w:r>
    </w:p>
    <w:p w:rsidR="00CC451E" w:rsidRDefault="00110FD6" w:rsidP="00CC451E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i w:val="0"/>
          <w:sz w:val="24"/>
        </w:rPr>
      </w:pPr>
      <w:r w:rsidRPr="00CC451E">
        <w:rPr>
          <w:i w:val="0"/>
          <w:sz w:val="24"/>
        </w:rPr>
        <w:t>aktualizacja statystycznego rejestru gospodarstw rolnych i przygotowanie operatów do pogłębionych badań reprezentacyjnych z zakresu rolnictwa w kolejnych latach.</w:t>
      </w:r>
    </w:p>
    <w:p w:rsidR="00515597" w:rsidRPr="00515597" w:rsidRDefault="00CC451E" w:rsidP="00CC451E">
      <w:pPr>
        <w:pStyle w:val="Akapitzlist"/>
        <w:spacing w:after="0" w:line="360" w:lineRule="auto"/>
        <w:ind w:left="0"/>
        <w:jc w:val="both"/>
        <w:rPr>
          <w:b/>
          <w:bCs/>
          <w:i w:val="0"/>
          <w:sz w:val="24"/>
        </w:rPr>
      </w:pPr>
      <w:r>
        <w:rPr>
          <w:i w:val="0"/>
          <w:sz w:val="24"/>
        </w:rPr>
        <w:br/>
      </w:r>
      <w:r w:rsidR="00110FD6" w:rsidRPr="00CC451E">
        <w:rPr>
          <w:b/>
          <w:bCs/>
          <w:i w:val="0"/>
          <w:sz w:val="24"/>
        </w:rPr>
        <w:t>Jakie pytania usłyszą rolnicy w trakcie spisu?</w:t>
      </w:r>
    </w:p>
    <w:p w:rsidR="00B16D39" w:rsidRDefault="00110FD6" w:rsidP="00CC451E">
      <w:pPr>
        <w:pStyle w:val="Akapitzlist"/>
        <w:spacing w:after="0" w:line="360" w:lineRule="auto"/>
        <w:ind w:left="0"/>
        <w:jc w:val="both"/>
        <w:rPr>
          <w:i w:val="0"/>
          <w:sz w:val="24"/>
        </w:rPr>
      </w:pPr>
      <w:r w:rsidRPr="00CC451E">
        <w:rPr>
          <w:i w:val="0"/>
          <w:sz w:val="24"/>
        </w:rPr>
        <w:t>Dokładny zakres informacji zbieranych w PSR 2020 dostępny jest w załączniku nr 2 do ustawy z dnia 31 lipca 2019 r. o powszechnym spisie rolnym w 2020 r. (Dz.U. poz. 1728).</w:t>
      </w:r>
    </w:p>
    <w:p w:rsidR="00B16D39" w:rsidRDefault="00110FD6" w:rsidP="00CC451E">
      <w:pPr>
        <w:pStyle w:val="Akapitzlist"/>
        <w:spacing w:after="0" w:line="360" w:lineRule="auto"/>
        <w:ind w:left="0"/>
        <w:jc w:val="both"/>
        <w:rPr>
          <w:i w:val="0"/>
          <w:sz w:val="24"/>
        </w:rPr>
      </w:pPr>
      <w:r w:rsidRPr="00CC451E">
        <w:rPr>
          <w:i w:val="0"/>
          <w:sz w:val="24"/>
        </w:rPr>
        <w:lastRenderedPageBreak/>
        <w:br/>
        <w:t>W spisie rolnym będą zbierane dane, dotyczące m.in.:</w:t>
      </w:r>
    </w:p>
    <w:p w:rsidR="00B16D39" w:rsidRPr="00B16D39" w:rsidRDefault="00110FD6" w:rsidP="00B16D3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osoby kierującej gospodarstwem rolnym;</w:t>
      </w:r>
    </w:p>
    <w:p w:rsidR="00B16D39" w:rsidRPr="00B16D39" w:rsidRDefault="00110FD6" w:rsidP="00B16D3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położenia gospodarstwa na obszarach o ograniczeniach naturalnych;</w:t>
      </w:r>
    </w:p>
    <w:p w:rsidR="00B16D39" w:rsidRPr="00B16D39" w:rsidRDefault="00110FD6" w:rsidP="00B16D3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osobowości prawnej;</w:t>
      </w:r>
    </w:p>
    <w:p w:rsidR="00B16D39" w:rsidRPr="00B16D39" w:rsidRDefault="00110FD6" w:rsidP="00B16D3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typu własności użytków rolnych;</w:t>
      </w:r>
    </w:p>
    <w:p w:rsidR="00B16D39" w:rsidRPr="00B16D39" w:rsidRDefault="00110FD6" w:rsidP="00B16D3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produkcji ekologicznej;</w:t>
      </w:r>
    </w:p>
    <w:p w:rsidR="00B16D39" w:rsidRPr="00B16D39" w:rsidRDefault="00110FD6" w:rsidP="00B16D3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rodzaju użytkowanych gruntów;</w:t>
      </w:r>
    </w:p>
    <w:p w:rsidR="00B16D39" w:rsidRPr="00B16D39" w:rsidRDefault="00110FD6" w:rsidP="00B16D3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powierzchni zasiewów według upraw;</w:t>
      </w:r>
    </w:p>
    <w:p w:rsidR="00B16D39" w:rsidRPr="00B16D39" w:rsidRDefault="00110FD6" w:rsidP="00B16D3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powierzchni nawadnianej;</w:t>
      </w:r>
    </w:p>
    <w:p w:rsidR="00B16D39" w:rsidRPr="00B16D39" w:rsidRDefault="00110FD6" w:rsidP="00B16D3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zużycia naw</w:t>
      </w:r>
      <w:r w:rsidR="00B16D39">
        <w:rPr>
          <w:i w:val="0"/>
          <w:sz w:val="24"/>
        </w:rPr>
        <w:t>ozów mineralnych i organicznych;</w:t>
      </w:r>
    </w:p>
    <w:p w:rsidR="00B16D39" w:rsidRPr="00B16D39" w:rsidRDefault="00110FD6" w:rsidP="00B16D3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pogłowia zwierząt gospodarskich według grup wiekowo</w:t>
      </w:r>
      <w:r w:rsidR="00B16D39">
        <w:rPr>
          <w:i w:val="0"/>
          <w:sz w:val="24"/>
        </w:rPr>
        <w:t xml:space="preserve"> </w:t>
      </w:r>
      <w:r w:rsidRPr="00CC451E">
        <w:rPr>
          <w:i w:val="0"/>
          <w:sz w:val="24"/>
        </w:rPr>
        <w:t>-</w:t>
      </w:r>
      <w:r w:rsidR="00B16D39">
        <w:rPr>
          <w:i w:val="0"/>
          <w:sz w:val="24"/>
        </w:rPr>
        <w:t xml:space="preserve"> </w:t>
      </w:r>
      <w:r w:rsidRPr="00CC451E">
        <w:rPr>
          <w:i w:val="0"/>
          <w:sz w:val="24"/>
        </w:rPr>
        <w:t>użytkowych;</w:t>
      </w:r>
    </w:p>
    <w:p w:rsidR="00B16D39" w:rsidRPr="00B16D39" w:rsidRDefault="00110FD6" w:rsidP="00B16D3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rodzaju budynków gospodarskich;</w:t>
      </w:r>
    </w:p>
    <w:p w:rsidR="00B16D39" w:rsidRPr="00B16D39" w:rsidRDefault="00110FD6" w:rsidP="00B16D3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liczby maszyn i urządzeń w gospodarstwie rolnym;</w:t>
      </w:r>
    </w:p>
    <w:p w:rsidR="00B16D39" w:rsidRPr="00B16D39" w:rsidRDefault="00110FD6" w:rsidP="00B16D3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wkładu pracy w gospodarstwo rolne użytkownika i członków jego gospodarstwa domowego oraz pracowników najemnych.</w:t>
      </w:r>
    </w:p>
    <w:p w:rsidR="00B16D39" w:rsidRDefault="00110FD6" w:rsidP="00B16D39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br/>
      </w:r>
      <w:r w:rsidRPr="00CC451E">
        <w:rPr>
          <w:b/>
          <w:bCs/>
          <w:i w:val="0"/>
          <w:sz w:val="24"/>
        </w:rPr>
        <w:t>Kto podlega spisowi rolnemu?</w:t>
      </w:r>
    </w:p>
    <w:p w:rsidR="00B16D39" w:rsidRDefault="00110FD6" w:rsidP="00B16D39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i w:val="0"/>
          <w:sz w:val="24"/>
        </w:rPr>
      </w:pPr>
      <w:r w:rsidRPr="00CC451E">
        <w:rPr>
          <w:i w:val="0"/>
          <w:sz w:val="24"/>
        </w:rPr>
        <w:t>Spis będzie prowadzony w gospodarstwach indywidualnych oraz w gospodarstwach rolnych osób prawnych i jednostek organizacyjnych niemających osobowości prawnej. W przypadku gospodarstw rolnych osób fizycznych (gospodarstwa indywidualne) spisem rolnym zostaną objęte wszystkie gospodarstwa rolne o powierzchni 1 ha użytków rolnych i więcej, a także gospodarstwa o powierzchni poniżej 1 ha użytków rolnych prowadzące działy specjalne produkcji rolnej lub produkcję rolną o następującej skali:</w:t>
      </w:r>
    </w:p>
    <w:p w:rsidR="00B16D39" w:rsidRPr="00B16D39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0,5 ha – dla plantacji drzew owocowych;</w:t>
      </w:r>
    </w:p>
    <w:p w:rsidR="00B16D39" w:rsidRPr="00B16D39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0,5 ha – dla krzewów owocowych;</w:t>
      </w:r>
    </w:p>
    <w:p w:rsidR="00B16D39" w:rsidRPr="00B16D39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0,5 ha – dla warzyw gruntowych;</w:t>
      </w:r>
    </w:p>
    <w:p w:rsidR="00B16D39" w:rsidRPr="00B16D39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0,5 ha – dla truskawek gruntowych;</w:t>
      </w:r>
    </w:p>
    <w:p w:rsidR="00B16D39" w:rsidRPr="00B16D39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0,5 ha – dla chmielu;</w:t>
      </w:r>
    </w:p>
    <w:p w:rsidR="00B16D39" w:rsidRPr="00B16D39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0,3 ha – dla szkółek sadowniczych;</w:t>
      </w:r>
    </w:p>
    <w:p w:rsidR="00B16D39" w:rsidRPr="00B16D39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0,3 ha – dla szkółek ozdobnych;</w:t>
      </w:r>
    </w:p>
    <w:p w:rsidR="00B16D39" w:rsidRPr="00B16D39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0,1 ha – dla tytoniu;</w:t>
      </w:r>
    </w:p>
    <w:p w:rsidR="00B16D39" w:rsidRPr="00B16D39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5 sztuk – dla bydła ogółem;</w:t>
      </w:r>
    </w:p>
    <w:p w:rsidR="00B16D39" w:rsidRPr="00B16D39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20 sztuk– dla świń ogółem;</w:t>
      </w:r>
    </w:p>
    <w:p w:rsidR="00515597" w:rsidRPr="00515597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5 sztuk – dla loch;</w:t>
      </w:r>
    </w:p>
    <w:p w:rsidR="00515597" w:rsidRPr="00515597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20 sztuk – dla owiec ogółem;</w:t>
      </w:r>
    </w:p>
    <w:p w:rsidR="00515597" w:rsidRPr="00515597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lastRenderedPageBreak/>
        <w:t>20 sztuk – dla kóz ogółem;</w:t>
      </w:r>
    </w:p>
    <w:p w:rsidR="00515597" w:rsidRPr="00515597" w:rsidRDefault="00515597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>
        <w:rPr>
          <w:i w:val="0"/>
          <w:sz w:val="24"/>
        </w:rPr>
        <w:t>1</w:t>
      </w:r>
      <w:r w:rsidR="00110FD6" w:rsidRPr="00CC451E">
        <w:rPr>
          <w:i w:val="0"/>
          <w:sz w:val="24"/>
        </w:rPr>
        <w:t>00 sztuk – dla drobiu ogółem;</w:t>
      </w:r>
    </w:p>
    <w:p w:rsidR="00515597" w:rsidRPr="00515597" w:rsidRDefault="00110FD6" w:rsidP="00B16D39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10 sztuk – dla zwierząt dzikich utrzymywanych w warunkach fermowych.</w:t>
      </w:r>
    </w:p>
    <w:p w:rsidR="00515597" w:rsidRDefault="00515597" w:rsidP="0051559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i w:val="0"/>
          <w:sz w:val="24"/>
        </w:rPr>
      </w:pPr>
    </w:p>
    <w:p w:rsidR="00515597" w:rsidRDefault="00110FD6" w:rsidP="0051559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Ogrody działkowe nie spełniają powyższych kryteriów, więc nie będą objęte spisem rol</w:t>
      </w:r>
      <w:r w:rsidR="00515597">
        <w:rPr>
          <w:i w:val="0"/>
          <w:sz w:val="24"/>
        </w:rPr>
        <w:t>nym.</w:t>
      </w:r>
      <w:r w:rsidR="00515597">
        <w:rPr>
          <w:i w:val="0"/>
          <w:sz w:val="24"/>
        </w:rPr>
        <w:br/>
      </w:r>
      <w:r w:rsidRPr="00CC451E">
        <w:rPr>
          <w:i w:val="0"/>
          <w:sz w:val="24"/>
        </w:rPr>
        <w:br/>
      </w:r>
      <w:r w:rsidRPr="00CC451E">
        <w:rPr>
          <w:b/>
          <w:bCs/>
          <w:i w:val="0"/>
          <w:sz w:val="24"/>
        </w:rPr>
        <w:t>W jakiej formie zostanie przeprowadzony spis rolny?</w:t>
      </w:r>
    </w:p>
    <w:p w:rsidR="00515597" w:rsidRDefault="00110FD6" w:rsidP="0051559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i w:val="0"/>
          <w:sz w:val="24"/>
        </w:rPr>
      </w:pPr>
      <w:r w:rsidRPr="00CC451E">
        <w:rPr>
          <w:i w:val="0"/>
          <w:sz w:val="24"/>
        </w:rPr>
        <w:t xml:space="preserve">Podstawową metodą realizacji spisu powszechnego będzie </w:t>
      </w:r>
      <w:proofErr w:type="spellStart"/>
      <w:r w:rsidRPr="00515597">
        <w:rPr>
          <w:b/>
          <w:i w:val="0"/>
          <w:sz w:val="24"/>
        </w:rPr>
        <w:t>samospis</w:t>
      </w:r>
      <w:proofErr w:type="spellEnd"/>
      <w:r w:rsidRPr="00515597">
        <w:rPr>
          <w:b/>
          <w:i w:val="0"/>
          <w:sz w:val="24"/>
        </w:rPr>
        <w:t xml:space="preserve"> internetowy</w:t>
      </w:r>
      <w:r w:rsidRPr="00CC451E">
        <w:rPr>
          <w:i w:val="0"/>
          <w:sz w:val="24"/>
        </w:rPr>
        <w:t xml:space="preserve"> – każdy rolnik będzie mógł dokonać spisu we własnym domu, na własnym urządzeniu mającym połączenie z Internetem, za pośrednictwem interaktywnej aplikacji dostępnej na stronie internetowej Głównego Urzędu Statystycznego. Uzupełniającą metodą udziału w spisie będzie wywiad telefoniczny (przeprowadzany przez rachmistrza telefonicznego) oraz wywiad bezpośredni (przeprowadzany przez rachmistrza terenowego, który odwiedzi gospodarstwo rolne pod warunkiem, że pozwoli na to sytuacja epidemiologiczna w kraju). Rolnicy nie posiadający w domu dostępu do Internetu będą mieli zapewniony dostęp do pomieszczeń wyposażonych w sprzęt komputerowy z dostępem do Internetu </w:t>
      </w:r>
      <w:r w:rsidR="00515597">
        <w:rPr>
          <w:i w:val="0"/>
          <w:sz w:val="24"/>
        </w:rPr>
        <w:br/>
      </w:r>
      <w:r w:rsidRPr="00CC451E">
        <w:rPr>
          <w:i w:val="0"/>
          <w:sz w:val="24"/>
        </w:rPr>
        <w:t>w lokalu gminnego biura spisowego.</w:t>
      </w:r>
    </w:p>
    <w:p w:rsidR="00515597" w:rsidRDefault="00110FD6" w:rsidP="0051559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br/>
      </w:r>
      <w:r w:rsidRPr="00CC451E">
        <w:rPr>
          <w:b/>
          <w:bCs/>
          <w:i w:val="0"/>
          <w:sz w:val="24"/>
        </w:rPr>
        <w:t xml:space="preserve">Bezpieczeństwo danych: </w:t>
      </w:r>
    </w:p>
    <w:p w:rsidR="00515597" w:rsidRDefault="00110FD6" w:rsidP="0051559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i w:val="0"/>
          <w:sz w:val="24"/>
        </w:rPr>
      </w:pPr>
      <w:r w:rsidRPr="00CC451E">
        <w:rPr>
          <w:i w:val="0"/>
          <w:sz w:val="24"/>
        </w:rPr>
        <w:t>Spisy, tak jak wszystkie prowadzone przez GUS badania statystyczne, realizowane są z zachowaniem wysokich standardów bezpieczeństwa, w oparciu o nowoczesne techniki teleinformatyczne. Narzędzia oraz procedury w zakresie bezpieczeństwa stosowane przez statystykę publiczną spełniają najwyższe standardy i zapewniają pełną ochronę gromadzonych informacji.</w:t>
      </w:r>
    </w:p>
    <w:p w:rsidR="00515597" w:rsidRDefault="00515597" w:rsidP="0051559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i w:val="0"/>
          <w:sz w:val="24"/>
        </w:rPr>
      </w:pPr>
      <w:r>
        <w:rPr>
          <w:i w:val="0"/>
          <w:sz w:val="24"/>
        </w:rPr>
        <w:br/>
      </w:r>
      <w:r w:rsidR="00110FD6" w:rsidRPr="00CC451E">
        <w:rPr>
          <w:i w:val="0"/>
          <w:sz w:val="24"/>
        </w:rPr>
        <w:t>Osoby wykonujące prace spisowe są obowiązane do przestrzegania tajemnicy statystycznej. Przed przystąpieniem do pracy rachmistrzowie są pouczani o istocie tajemnicy statystycznej i sankcjach za jej niedotrzymanie. Następnie na ręce właściwego komisarza spisowego składają pisemne przyrzeczenie następującej treści: „Przyrzekam, że będę wykonywać swoje prace na rzecz statystyki publicznej z całą rzetelnością, zgodnie z etyką zawodową statystyka, a poznane w czasie ich wykonywania dane jednostkowe zachowam w tajemnicy wobec osób trzecich.”</w:t>
      </w:r>
    </w:p>
    <w:p w:rsidR="009867C8" w:rsidRDefault="009867C8" w:rsidP="0051559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i w:val="0"/>
          <w:sz w:val="24"/>
        </w:rPr>
      </w:pPr>
      <w:r>
        <w:rPr>
          <w:i w:val="0"/>
          <w:sz w:val="24"/>
        </w:rPr>
        <w:br/>
      </w:r>
      <w:r w:rsidR="00110FD6" w:rsidRPr="00CC451E">
        <w:rPr>
          <w:i w:val="0"/>
          <w:sz w:val="24"/>
        </w:rPr>
        <w:t>Dane pozyskane podczas spisów mogą być wykorzystywane wyłącznie do opracowań, zestawień i analiz statystycznych oraz do aktualizacji operatów do badań statystycznych prowadzonych przez służby statystyki publicznej.</w:t>
      </w:r>
    </w:p>
    <w:p w:rsidR="009867C8" w:rsidRDefault="009867C8" w:rsidP="0051559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i w:val="0"/>
          <w:sz w:val="24"/>
        </w:rPr>
      </w:pPr>
    </w:p>
    <w:p w:rsidR="009867C8" w:rsidRDefault="00110FD6" w:rsidP="0051559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i w:val="0"/>
          <w:sz w:val="24"/>
        </w:rPr>
      </w:pPr>
      <w:r w:rsidRPr="00CC451E">
        <w:rPr>
          <w:i w:val="0"/>
          <w:sz w:val="24"/>
        </w:rPr>
        <w:t>Udostępnianie lub wykorzystywanie danych uzyskanych w spisach dla innych niż podane celów jest zabronione, pod rygorem odpowiedzialności karnej.</w:t>
      </w:r>
    </w:p>
    <w:p w:rsidR="009867C8" w:rsidRDefault="009867C8" w:rsidP="0051559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b/>
          <w:bCs/>
          <w:i w:val="0"/>
          <w:sz w:val="24"/>
        </w:rPr>
      </w:pPr>
      <w:r>
        <w:rPr>
          <w:i w:val="0"/>
          <w:sz w:val="24"/>
        </w:rPr>
        <w:lastRenderedPageBreak/>
        <w:br/>
      </w:r>
      <w:r w:rsidR="00110FD6" w:rsidRPr="00CC451E">
        <w:rPr>
          <w:b/>
          <w:bCs/>
          <w:i w:val="0"/>
          <w:sz w:val="24"/>
        </w:rPr>
        <w:t>Organizacja prac spisowych w gminach:</w:t>
      </w:r>
    </w:p>
    <w:p w:rsidR="009867C8" w:rsidRDefault="00110FD6" w:rsidP="0051559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i w:val="0"/>
          <w:sz w:val="24"/>
        </w:rPr>
      </w:pPr>
      <w:r w:rsidRPr="00CC451E">
        <w:rPr>
          <w:i w:val="0"/>
          <w:sz w:val="24"/>
        </w:rPr>
        <w:t>W gminie (mieście) pracami spisowymi kieruje wójt, burmistrz, prezydent miasta – jako gminny komisarz spisowy. Zastępcą gminnego komisarza spisowego jest osoba wyznaczona przez gminnego komisarza spisowego. Gmina (miasto) organizuje m.in. nabór kandydatów na rachmistrzów terenowych.</w:t>
      </w:r>
      <w:r w:rsidRPr="00CC451E">
        <w:rPr>
          <w:i w:val="0"/>
          <w:sz w:val="24"/>
        </w:rPr>
        <w:br/>
      </w:r>
    </w:p>
    <w:p w:rsidR="009867C8" w:rsidRDefault="00110FD6" w:rsidP="0051559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i w:val="0"/>
          <w:sz w:val="24"/>
        </w:rPr>
      </w:pPr>
      <w:r w:rsidRPr="00CC451E">
        <w:rPr>
          <w:i w:val="0"/>
          <w:sz w:val="24"/>
        </w:rPr>
        <w:t>Naboru kandydatów dokonuje się spośród osób:</w:t>
      </w:r>
    </w:p>
    <w:p w:rsidR="009867C8" w:rsidRPr="009867C8" w:rsidRDefault="00110FD6" w:rsidP="009867C8">
      <w:pPr>
        <w:pStyle w:val="Akapitzlist"/>
        <w:numPr>
          <w:ilvl w:val="0"/>
          <w:numId w:val="18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pełnoletnich;</w:t>
      </w:r>
    </w:p>
    <w:p w:rsidR="009867C8" w:rsidRPr="009867C8" w:rsidRDefault="00110FD6" w:rsidP="009867C8">
      <w:pPr>
        <w:pStyle w:val="Akapitzlist"/>
        <w:numPr>
          <w:ilvl w:val="0"/>
          <w:numId w:val="18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zamieszkałych w danej gminy;</w:t>
      </w:r>
      <w:r w:rsidR="009867C8">
        <w:rPr>
          <w:i w:val="0"/>
          <w:sz w:val="24"/>
        </w:rPr>
        <w:t xml:space="preserve"> (</w:t>
      </w:r>
      <w:r w:rsidR="009867C8" w:rsidRPr="00FC01D4">
        <w:rPr>
          <w:b/>
          <w:i w:val="0"/>
          <w:sz w:val="24"/>
        </w:rPr>
        <w:t>Uwaga:</w:t>
      </w:r>
      <w:r w:rsidR="009867C8">
        <w:rPr>
          <w:i w:val="0"/>
          <w:sz w:val="24"/>
        </w:rPr>
        <w:t xml:space="preserve"> warunek zostanie zniesiony po zatwierdzeniu nowelizacji ustawy</w:t>
      </w:r>
      <w:r w:rsidR="00965ECA">
        <w:rPr>
          <w:i w:val="0"/>
          <w:sz w:val="24"/>
        </w:rPr>
        <w:t xml:space="preserve"> o powszechnym spisie rolnym w 2020 r.)</w:t>
      </w:r>
    </w:p>
    <w:p w:rsidR="009867C8" w:rsidRPr="009867C8" w:rsidRDefault="00110FD6" w:rsidP="009867C8">
      <w:pPr>
        <w:pStyle w:val="Akapitzlist"/>
        <w:numPr>
          <w:ilvl w:val="0"/>
          <w:numId w:val="18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posiadających co najmniej średnie wykształcenie;</w:t>
      </w:r>
    </w:p>
    <w:p w:rsidR="009867C8" w:rsidRPr="009867C8" w:rsidRDefault="00110FD6" w:rsidP="009867C8">
      <w:pPr>
        <w:pStyle w:val="Akapitzlist"/>
        <w:numPr>
          <w:ilvl w:val="0"/>
          <w:numId w:val="18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posługujących się językiem polskim w mowie i w piśmie;</w:t>
      </w:r>
    </w:p>
    <w:p w:rsidR="009867C8" w:rsidRPr="009867C8" w:rsidRDefault="00110FD6" w:rsidP="009867C8">
      <w:pPr>
        <w:pStyle w:val="Akapitzlist"/>
        <w:numPr>
          <w:ilvl w:val="0"/>
          <w:numId w:val="18"/>
        </w:numPr>
        <w:tabs>
          <w:tab w:val="left" w:pos="0"/>
        </w:tabs>
        <w:spacing w:after="0" w:line="360" w:lineRule="auto"/>
        <w:ind w:left="284" w:hanging="284"/>
        <w:jc w:val="both"/>
        <w:rPr>
          <w:b/>
          <w:bCs/>
          <w:i w:val="0"/>
          <w:sz w:val="24"/>
        </w:rPr>
      </w:pPr>
      <w:r w:rsidRPr="00CC451E">
        <w:rPr>
          <w:i w:val="0"/>
          <w:sz w:val="24"/>
        </w:rPr>
        <w:t>które nie były skazane za umyślne przestępstwo lub umyślne przestępstwo skarbowe.</w:t>
      </w:r>
    </w:p>
    <w:p w:rsidR="0089269D" w:rsidRPr="00CD77F4" w:rsidRDefault="00965ECA" w:rsidP="00965ECA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i w:val="0"/>
          <w:sz w:val="24"/>
        </w:rPr>
      </w:pPr>
      <w:r>
        <w:rPr>
          <w:i w:val="0"/>
          <w:sz w:val="24"/>
        </w:rPr>
        <w:br/>
      </w:r>
      <w:r w:rsidR="00110FD6" w:rsidRPr="00CC451E">
        <w:rPr>
          <w:i w:val="0"/>
          <w:sz w:val="24"/>
        </w:rPr>
        <w:t xml:space="preserve">Kandydaci na rachmistrzów przejdą szkolenie, które zakończy się egzaminem. Osoby, które </w:t>
      </w:r>
      <w:r w:rsidR="0089269D">
        <w:rPr>
          <w:i w:val="0"/>
          <w:sz w:val="24"/>
        </w:rPr>
        <w:t>uzyskają pozytywny wynik z egzaminu,</w:t>
      </w:r>
      <w:r w:rsidR="00110FD6" w:rsidRPr="00CC451E">
        <w:rPr>
          <w:i w:val="0"/>
          <w:sz w:val="24"/>
        </w:rPr>
        <w:t xml:space="preserve"> zostaną wpisane na listę kandydatów na rachmistrzów terenowych prowadzoną przez gminnego komisarza spisowego. Miejsce na liście zależy od liczby punktów z egzaminu - im więcej, tym lepiej. Rachmistrza terenowego powoła zastępca właściwego wojewódzkiego komisarza spisowego, czyli Dyrektor Urzędu Statystycznego spośród osób z najwyższą liczbą punktów z </w:t>
      </w:r>
      <w:r w:rsidR="00110FD6" w:rsidRPr="00CD77F4">
        <w:rPr>
          <w:i w:val="0"/>
          <w:sz w:val="24"/>
        </w:rPr>
        <w:t>egzaminu.</w:t>
      </w:r>
    </w:p>
    <w:p w:rsidR="0089269D" w:rsidRPr="00CD77F4" w:rsidRDefault="00110FD6" w:rsidP="00965ECA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i w:val="0"/>
          <w:sz w:val="24"/>
        </w:rPr>
      </w:pPr>
      <w:r w:rsidRPr="00CD77F4">
        <w:rPr>
          <w:i w:val="0"/>
          <w:sz w:val="24"/>
        </w:rPr>
        <w:t>Wynagrodzenie rachmistrza terenowego będzie iloczyn</w:t>
      </w:r>
      <w:r w:rsidR="0089269D" w:rsidRPr="00CD77F4">
        <w:rPr>
          <w:i w:val="0"/>
          <w:sz w:val="24"/>
        </w:rPr>
        <w:t xml:space="preserve">em stawki 37 zł brutto i liczby </w:t>
      </w:r>
      <w:r w:rsidRPr="00CD77F4">
        <w:rPr>
          <w:i w:val="0"/>
          <w:sz w:val="24"/>
        </w:rPr>
        <w:t>przeprowadzonych bezpośrednich wywiadów z użytkownikiem gospodarstwa rolnego.</w:t>
      </w:r>
    </w:p>
    <w:p w:rsidR="00110FD6" w:rsidRDefault="00110FD6" w:rsidP="00965ECA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b/>
          <w:bCs/>
          <w:i w:val="0"/>
          <w:color w:val="0000FF"/>
          <w:sz w:val="24"/>
          <w:u w:val="single"/>
        </w:rPr>
      </w:pPr>
      <w:r w:rsidRPr="00CD77F4">
        <w:rPr>
          <w:i w:val="0"/>
          <w:sz w:val="24"/>
        </w:rPr>
        <w:t>Bieżące informacje o spisie r</w:t>
      </w:r>
      <w:r w:rsidR="00EF124C">
        <w:rPr>
          <w:i w:val="0"/>
          <w:sz w:val="24"/>
        </w:rPr>
        <w:t xml:space="preserve">olnym dostępne są na </w:t>
      </w:r>
      <w:r w:rsidRPr="00CD77F4">
        <w:rPr>
          <w:i w:val="0"/>
          <w:sz w:val="24"/>
        </w:rPr>
        <w:t>stronie Głównego Urzędu Statystycznego</w:t>
      </w:r>
      <w:r w:rsidRPr="00CD77F4">
        <w:rPr>
          <w:b/>
          <w:bCs/>
          <w:i w:val="0"/>
          <w:sz w:val="24"/>
        </w:rPr>
        <w:t xml:space="preserve"> </w:t>
      </w:r>
      <w:hyperlink r:id="rId7" w:tgtFrame="_blank" w:history="1">
        <w:r w:rsidRPr="00CD77F4">
          <w:rPr>
            <w:b/>
            <w:bCs/>
            <w:i w:val="0"/>
            <w:color w:val="0000FF"/>
            <w:sz w:val="24"/>
            <w:u w:val="single"/>
          </w:rPr>
          <w:t>https://spisrolny.gov.pl</w:t>
        </w:r>
      </w:hyperlink>
    </w:p>
    <w:p w:rsidR="00EF124C" w:rsidRPr="00CD77F4" w:rsidRDefault="00EF124C" w:rsidP="00965ECA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b/>
          <w:bCs/>
          <w:i w:val="0"/>
          <w:sz w:val="24"/>
        </w:rPr>
      </w:pPr>
    </w:p>
    <w:p w:rsidR="00252D66" w:rsidRDefault="00252D66" w:rsidP="00252D66">
      <w:pPr>
        <w:spacing w:after="0" w:line="240" w:lineRule="auto"/>
        <w:ind w:right="-142"/>
        <w:rPr>
          <w:rFonts w:ascii="Fira Sans" w:hAnsi="Fira Sans" w:cs="Helvetica"/>
          <w:i w:val="0"/>
          <w:color w:val="000000"/>
          <w:sz w:val="20"/>
          <w:szCs w:val="20"/>
        </w:rPr>
      </w:pPr>
      <w:bookmarkStart w:id="0" w:name="_GoBack"/>
      <w:bookmarkEnd w:id="0"/>
    </w:p>
    <w:p w:rsidR="006804C4" w:rsidRPr="00E27447" w:rsidRDefault="006804C4" w:rsidP="00E27447">
      <w:pPr>
        <w:pStyle w:val="Nagwek1"/>
        <w:rPr>
          <w:rFonts w:ascii="Playfair Display" w:hAnsi="Playfair Display" w:cs="Segoe UI"/>
          <w:color w:val="404040"/>
        </w:rPr>
      </w:pPr>
    </w:p>
    <w:sectPr w:rsidR="006804C4" w:rsidRPr="00E27447" w:rsidSect="009867C8">
      <w:pgSz w:w="11906" w:h="16838"/>
      <w:pgMar w:top="567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layfair Display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5A0"/>
    <w:multiLevelType w:val="hybridMultilevel"/>
    <w:tmpl w:val="AB2C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40D1"/>
    <w:multiLevelType w:val="hybridMultilevel"/>
    <w:tmpl w:val="92C4E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71A"/>
    <w:multiLevelType w:val="multilevel"/>
    <w:tmpl w:val="210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76C6D"/>
    <w:multiLevelType w:val="multilevel"/>
    <w:tmpl w:val="BF48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D4E18"/>
    <w:multiLevelType w:val="multilevel"/>
    <w:tmpl w:val="7DC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347C4"/>
    <w:multiLevelType w:val="multilevel"/>
    <w:tmpl w:val="E6AC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537C8"/>
    <w:multiLevelType w:val="hybridMultilevel"/>
    <w:tmpl w:val="46627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B094A"/>
    <w:multiLevelType w:val="multilevel"/>
    <w:tmpl w:val="F7EC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27F4F"/>
    <w:multiLevelType w:val="hybridMultilevel"/>
    <w:tmpl w:val="865E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9387E"/>
    <w:multiLevelType w:val="multilevel"/>
    <w:tmpl w:val="D8E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151E6"/>
    <w:multiLevelType w:val="multilevel"/>
    <w:tmpl w:val="642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42CDF"/>
    <w:multiLevelType w:val="hybridMultilevel"/>
    <w:tmpl w:val="4334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A6D65"/>
    <w:multiLevelType w:val="multilevel"/>
    <w:tmpl w:val="EFB6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57434"/>
    <w:multiLevelType w:val="multilevel"/>
    <w:tmpl w:val="8EA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26442"/>
    <w:multiLevelType w:val="multilevel"/>
    <w:tmpl w:val="FFA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27968"/>
    <w:multiLevelType w:val="multilevel"/>
    <w:tmpl w:val="B20A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0A1756"/>
    <w:multiLevelType w:val="multilevel"/>
    <w:tmpl w:val="D728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F12437"/>
    <w:multiLevelType w:val="multilevel"/>
    <w:tmpl w:val="FCC8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A473B"/>
    <w:multiLevelType w:val="hybridMultilevel"/>
    <w:tmpl w:val="ED4E5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13"/>
  </w:num>
  <w:num w:numId="8">
    <w:abstractNumId w:val="16"/>
  </w:num>
  <w:num w:numId="9">
    <w:abstractNumId w:val="14"/>
  </w:num>
  <w:num w:numId="10">
    <w:abstractNumId w:val="5"/>
  </w:num>
  <w:num w:numId="11">
    <w:abstractNumId w:val="12"/>
  </w:num>
  <w:num w:numId="12">
    <w:abstractNumId w:val="15"/>
  </w:num>
  <w:num w:numId="13">
    <w:abstractNumId w:val="17"/>
  </w:num>
  <w:num w:numId="14">
    <w:abstractNumId w:val="0"/>
  </w:num>
  <w:num w:numId="15">
    <w:abstractNumId w:val="6"/>
  </w:num>
  <w:num w:numId="16">
    <w:abstractNumId w:val="18"/>
  </w:num>
  <w:num w:numId="17">
    <w:abstractNumId w:val="1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38"/>
    <w:rsid w:val="00110FD6"/>
    <w:rsid w:val="00252D66"/>
    <w:rsid w:val="00315A23"/>
    <w:rsid w:val="0044713B"/>
    <w:rsid w:val="004A2365"/>
    <w:rsid w:val="004D66EF"/>
    <w:rsid w:val="00515597"/>
    <w:rsid w:val="00561FE2"/>
    <w:rsid w:val="006804C4"/>
    <w:rsid w:val="00681693"/>
    <w:rsid w:val="007575AE"/>
    <w:rsid w:val="0089269D"/>
    <w:rsid w:val="00965ECA"/>
    <w:rsid w:val="009867C8"/>
    <w:rsid w:val="00B16D39"/>
    <w:rsid w:val="00CA6538"/>
    <w:rsid w:val="00CC451E"/>
    <w:rsid w:val="00CD77F4"/>
    <w:rsid w:val="00D44DEA"/>
    <w:rsid w:val="00E27447"/>
    <w:rsid w:val="00EF124C"/>
    <w:rsid w:val="00FA0335"/>
    <w:rsid w:val="00FC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F82B1-84D0-446A-B038-8D1B357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i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5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15A2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5A23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2365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D44DEA"/>
    <w:pPr>
      <w:spacing w:after="200" w:line="240" w:lineRule="auto"/>
    </w:pPr>
    <w:rPr>
      <w:i w:val="0"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DEA"/>
    <w:rPr>
      <w:rFonts w:ascii="Times New Roman" w:hAnsi="Times New Roman" w:cs="Times New Roman"/>
      <w:i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DEA"/>
    <w:rPr>
      <w:rFonts w:ascii="Times New Roman" w:hAnsi="Times New Roman" w:cs="Times New Roman"/>
      <w:b/>
      <w:bCs/>
      <w:i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44DEA"/>
    <w:pPr>
      <w:spacing w:after="0" w:line="240" w:lineRule="auto"/>
    </w:pPr>
    <w:rPr>
      <w:rFonts w:ascii="Times New Roman" w:hAnsi="Times New Roman" w:cs="Times New Roman"/>
      <w:i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DEA"/>
    <w:rPr>
      <w:rFonts w:ascii="Segoe UI" w:hAnsi="Segoe UI" w:cs="Segoe UI"/>
      <w:i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D44DE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44DE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C4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904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8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350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574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140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096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0096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F593-B8F4-485B-81C1-14F6A2BB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dyta Małyszka</cp:lastModifiedBy>
  <cp:revision>6</cp:revision>
  <cp:lastPrinted>2020-06-10T13:03:00Z</cp:lastPrinted>
  <dcterms:created xsi:type="dcterms:W3CDTF">2020-06-10T08:59:00Z</dcterms:created>
  <dcterms:modified xsi:type="dcterms:W3CDTF">2020-06-15T13:17:00Z</dcterms:modified>
</cp:coreProperties>
</file>